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FD045" wp14:editId="17F5BAD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F957B5" w:rsidP="00F9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="003E6196"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="003E6196"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F957B5" w:rsidRPr="00752710" w:rsidRDefault="00E31D69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0</w:t>
            </w:r>
            <w:r w:rsidR="00F957B5">
              <w:rPr>
                <w:rFonts w:eastAsia="MS Gothic" w:cs="MS Gothic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2</w:t>
            </w:r>
            <w:r w:rsidR="00F957B5">
              <w:rPr>
                <w:rFonts w:eastAsia="MS Gothic" w:cs="MS Gothic"/>
                <w:smallCaps/>
                <w:color w:val="000000"/>
                <w:spacing w:val="5"/>
              </w:rPr>
              <w:t xml:space="preserve">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F957B5" w:rsidRPr="00752710" w:rsidRDefault="00E31D69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F957B5" w:rsidRPr="00752710" w:rsidRDefault="00E31D69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F957B5" w:rsidRPr="00752710" w:rsidRDefault="00E31D69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F957B5" w:rsidRPr="00752710" w:rsidRDefault="00E31D69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F957B5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D148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9830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3B31" w:rsidRPr="0051123A" w:rsidRDefault="00CF3B31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98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6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C4153" w:rsidRPr="00451F35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9C4153" w:rsidRPr="00451F35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C4153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375FD1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  <w:bookmarkStart w:id="0" w:name="_GoBack"/>
            <w:bookmarkEnd w:id="0"/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3B31" w:rsidRPr="000D3C4F" w:rsidRDefault="00CF3B31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F606ED" w:rsidRDefault="005D25C0" w:rsidP="00F606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3B31" w:rsidRPr="0051123A" w:rsidRDefault="00CF3B31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F6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0A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E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1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0A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D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34" w:rsidRDefault="00CE0634" w:rsidP="00780168">
      <w:pPr>
        <w:spacing w:after="0" w:line="240" w:lineRule="auto"/>
      </w:pPr>
      <w:r>
        <w:separator/>
      </w:r>
    </w:p>
  </w:endnote>
  <w:endnote w:type="continuationSeparator" w:id="0">
    <w:p w:rsidR="00CE0634" w:rsidRDefault="00CE063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34" w:rsidRDefault="00CE0634" w:rsidP="00780168">
      <w:pPr>
        <w:spacing w:after="0" w:line="240" w:lineRule="auto"/>
      </w:pPr>
      <w:r>
        <w:separator/>
      </w:r>
    </w:p>
  </w:footnote>
  <w:footnote w:type="continuationSeparator" w:id="0">
    <w:p w:rsidR="00CE0634" w:rsidRDefault="00CE063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037BCD" w:rsidP="00037BCD">
    <w:pPr>
      <w:pStyle w:val="stbilgi"/>
      <w:tabs>
        <w:tab w:val="left" w:pos="690"/>
        <w:tab w:val="center" w:pos="10035"/>
        <w:tab w:val="left" w:pos="12141"/>
        <w:tab w:val="left" w:pos="12511"/>
      </w:tabs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1645BB"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5530176" wp14:editId="0C6C000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5BB" w:rsidRPr="00115F9C">
      <w:rPr>
        <w:noProof/>
        <w:lang w:eastAsia="tr-TR"/>
      </w:rPr>
      <w:drawing>
        <wp:inline distT="0" distB="0" distL="0" distR="0" wp14:anchorId="2649152F" wp14:editId="5CBE785A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5BB" w:rsidRPr="00115F9C">
      <w:rPr>
        <w:b/>
        <w:sz w:val="28"/>
        <w:szCs w:val="28"/>
      </w:rPr>
      <w:t xml:space="preserve">TOROS ÜNİVERSİTESİ </w:t>
    </w:r>
    <w:r w:rsidR="001645BB">
      <w:rPr>
        <w:b/>
        <w:sz w:val="28"/>
        <w:szCs w:val="28"/>
      </w:rPr>
      <w:t>MYO GRAFİK TASARIMI 1. SINIF 2018-2019 GÜZ DÖNEMİ</w:t>
    </w:r>
    <w:r w:rsidR="00516C77">
      <w:rPr>
        <w:b/>
        <w:sz w:val="28"/>
        <w:szCs w:val="28"/>
      </w:rPr>
      <w:t xml:space="preserve"> </w:t>
    </w:r>
    <w:r w:rsidR="001D7EB2">
      <w:rPr>
        <w:b/>
        <w:sz w:val="28"/>
        <w:szCs w:val="28"/>
      </w:rPr>
      <w:t>MAZERET</w:t>
    </w:r>
    <w:r w:rsidR="001645BB">
      <w:rPr>
        <w:b/>
        <w:sz w:val="28"/>
        <w:szCs w:val="28"/>
      </w:rPr>
      <w:t xml:space="preserve"> </w:t>
    </w:r>
    <w:r>
      <w:rPr>
        <w:b/>
        <w:sz w:val="28"/>
        <w:szCs w:val="28"/>
      </w:rPr>
      <w:t>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37BCD"/>
    <w:rsid w:val="00052C9A"/>
    <w:rsid w:val="000539F2"/>
    <w:rsid w:val="00062DC4"/>
    <w:rsid w:val="00071A47"/>
    <w:rsid w:val="00074C17"/>
    <w:rsid w:val="0007588D"/>
    <w:rsid w:val="00083905"/>
    <w:rsid w:val="000A2A40"/>
    <w:rsid w:val="000A42E3"/>
    <w:rsid w:val="000A63B9"/>
    <w:rsid w:val="000B255A"/>
    <w:rsid w:val="000B603D"/>
    <w:rsid w:val="000C375B"/>
    <w:rsid w:val="000D3C4F"/>
    <w:rsid w:val="000E2BC6"/>
    <w:rsid w:val="000E7B13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B5415"/>
    <w:rsid w:val="001C3F16"/>
    <w:rsid w:val="001D7EB2"/>
    <w:rsid w:val="001E4F8F"/>
    <w:rsid w:val="00224955"/>
    <w:rsid w:val="0022542C"/>
    <w:rsid w:val="00231529"/>
    <w:rsid w:val="002554F1"/>
    <w:rsid w:val="002628BD"/>
    <w:rsid w:val="00267142"/>
    <w:rsid w:val="00292CAA"/>
    <w:rsid w:val="00295349"/>
    <w:rsid w:val="002C060E"/>
    <w:rsid w:val="002D3838"/>
    <w:rsid w:val="002E1244"/>
    <w:rsid w:val="002F0018"/>
    <w:rsid w:val="002F3FA6"/>
    <w:rsid w:val="002F719A"/>
    <w:rsid w:val="00315737"/>
    <w:rsid w:val="003216A9"/>
    <w:rsid w:val="003429AB"/>
    <w:rsid w:val="0034588D"/>
    <w:rsid w:val="003503B4"/>
    <w:rsid w:val="00351F79"/>
    <w:rsid w:val="00375FD1"/>
    <w:rsid w:val="00380A48"/>
    <w:rsid w:val="003874EB"/>
    <w:rsid w:val="00393220"/>
    <w:rsid w:val="0039794C"/>
    <w:rsid w:val="003A529D"/>
    <w:rsid w:val="003B0266"/>
    <w:rsid w:val="003D34EC"/>
    <w:rsid w:val="003D5BDD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4F3886"/>
    <w:rsid w:val="004F6D42"/>
    <w:rsid w:val="0051067D"/>
    <w:rsid w:val="0051123A"/>
    <w:rsid w:val="00516C77"/>
    <w:rsid w:val="00543EB4"/>
    <w:rsid w:val="00546186"/>
    <w:rsid w:val="005769C8"/>
    <w:rsid w:val="00587690"/>
    <w:rsid w:val="005B1AD4"/>
    <w:rsid w:val="005B6DEC"/>
    <w:rsid w:val="005D25C0"/>
    <w:rsid w:val="0062040F"/>
    <w:rsid w:val="00632547"/>
    <w:rsid w:val="00632A26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228C"/>
    <w:rsid w:val="0074414E"/>
    <w:rsid w:val="00744741"/>
    <w:rsid w:val="00753029"/>
    <w:rsid w:val="00753422"/>
    <w:rsid w:val="007704B2"/>
    <w:rsid w:val="00780168"/>
    <w:rsid w:val="00795A2B"/>
    <w:rsid w:val="007C4050"/>
    <w:rsid w:val="007D20C8"/>
    <w:rsid w:val="007F2147"/>
    <w:rsid w:val="00800CFF"/>
    <w:rsid w:val="0081210A"/>
    <w:rsid w:val="00821812"/>
    <w:rsid w:val="008240DE"/>
    <w:rsid w:val="008265F7"/>
    <w:rsid w:val="00836FAE"/>
    <w:rsid w:val="0085244E"/>
    <w:rsid w:val="008609C2"/>
    <w:rsid w:val="00882C83"/>
    <w:rsid w:val="00891F32"/>
    <w:rsid w:val="00895175"/>
    <w:rsid w:val="00896BC0"/>
    <w:rsid w:val="008A35EE"/>
    <w:rsid w:val="008B130F"/>
    <w:rsid w:val="008C0B1C"/>
    <w:rsid w:val="008D4786"/>
    <w:rsid w:val="008E03C8"/>
    <w:rsid w:val="008E0F32"/>
    <w:rsid w:val="008F1DC6"/>
    <w:rsid w:val="008F21CF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830C0"/>
    <w:rsid w:val="009A5754"/>
    <w:rsid w:val="009C4153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87DC9"/>
    <w:rsid w:val="00AA06FB"/>
    <w:rsid w:val="00AA0D97"/>
    <w:rsid w:val="00AA5B17"/>
    <w:rsid w:val="00AF0CBE"/>
    <w:rsid w:val="00AF1A17"/>
    <w:rsid w:val="00B22E00"/>
    <w:rsid w:val="00B30E7F"/>
    <w:rsid w:val="00B50153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37D74"/>
    <w:rsid w:val="00C432E4"/>
    <w:rsid w:val="00C60150"/>
    <w:rsid w:val="00C71109"/>
    <w:rsid w:val="00C824B7"/>
    <w:rsid w:val="00CA20A1"/>
    <w:rsid w:val="00CA2634"/>
    <w:rsid w:val="00CA3D50"/>
    <w:rsid w:val="00CE0634"/>
    <w:rsid w:val="00CF3B31"/>
    <w:rsid w:val="00D04D39"/>
    <w:rsid w:val="00D058F2"/>
    <w:rsid w:val="00D06573"/>
    <w:rsid w:val="00D0765E"/>
    <w:rsid w:val="00D1407A"/>
    <w:rsid w:val="00D14886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1D69"/>
    <w:rsid w:val="00E342F7"/>
    <w:rsid w:val="00E439F6"/>
    <w:rsid w:val="00E43AC1"/>
    <w:rsid w:val="00E67BEF"/>
    <w:rsid w:val="00E708F4"/>
    <w:rsid w:val="00E72A4E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06ED"/>
    <w:rsid w:val="00F61881"/>
    <w:rsid w:val="00F63A53"/>
    <w:rsid w:val="00F72157"/>
    <w:rsid w:val="00F77ADA"/>
    <w:rsid w:val="00F83697"/>
    <w:rsid w:val="00F85724"/>
    <w:rsid w:val="00F957B5"/>
    <w:rsid w:val="00F97C1D"/>
    <w:rsid w:val="00FA24E2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C7BA-D7E4-4EE0-9735-512622A9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7</cp:revision>
  <cp:lastPrinted>2018-09-12T06:08:00Z</cp:lastPrinted>
  <dcterms:created xsi:type="dcterms:W3CDTF">2018-09-05T05:32:00Z</dcterms:created>
  <dcterms:modified xsi:type="dcterms:W3CDTF">2018-12-04T19:23:00Z</dcterms:modified>
</cp:coreProperties>
</file>